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C4F" w:rsidRDefault="002072A3" w:rsidP="001E2C4F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240550">
        <w:rPr>
          <w:rFonts w:ascii="Verdana" w:hAnsi="Verdana"/>
          <w:b/>
          <w:color w:val="000000" w:themeColor="text1"/>
          <w:sz w:val="32"/>
          <w:szCs w:val="32"/>
        </w:rPr>
        <w:t>Pyraminx</w:t>
      </w:r>
      <w:r w:rsidR="00470992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 w:rsidR="00726EDB">
        <w:rPr>
          <w:rFonts w:ascii="Verdana" w:hAnsi="Verdana"/>
          <w:b/>
          <w:color w:val="000000" w:themeColor="text1"/>
          <w:sz w:val="32"/>
          <w:szCs w:val="32"/>
        </w:rPr>
        <w:t>3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726EDB">
        <w:rPr>
          <w:rFonts w:ascii="Verdana" w:hAnsi="Verdana"/>
          <w:b/>
          <w:color w:val="000000" w:themeColor="text1"/>
          <w:sz w:val="32"/>
          <w:szCs w:val="32"/>
        </w:rPr>
        <w:t>Cen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0E1636" w:rsidTr="0040556E"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75EB0714" wp14:editId="547B9110">
                  <wp:extent cx="1941195" cy="1742440"/>
                  <wp:effectExtent l="0" t="0" r="1905" b="0"/>
                  <wp:docPr id="58" name="Picture 58" descr="C:\Users\Sarah\Documents\Trash\pyra-l3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arah\Documents\Trash\pyra-l3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L' R' L R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FFF603E" wp14:editId="531BE20B">
                  <wp:extent cx="1941195" cy="1742440"/>
                  <wp:effectExtent l="0" t="0" r="1905" b="0"/>
                  <wp:docPr id="59" name="Picture 59" descr="C:\Users\Sarah\Documents\Trash\pyra-l3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arah\Documents\Trash\pyra-l3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R L R' L'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E1636" w:rsidTr="0040556E"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2A4254C" wp14:editId="7E37B437">
                  <wp:extent cx="1941195" cy="1742440"/>
                  <wp:effectExtent l="0" t="0" r="1905" b="0"/>
                  <wp:docPr id="63" name="Picture 63" descr="C:\Users\Sarah\Documents\Trash\pyra-l3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arah\Documents\Trash\pyra-l3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396" w:rsidRPr="003C348A" w:rsidRDefault="00287396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R' L' R L R L</w:t>
            </w:r>
          </w:p>
          <w:p w:rsidR="0040556E" w:rsidRDefault="0040556E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C90ACB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B6C5670" wp14:editId="763CDB5A">
                  <wp:extent cx="1941195" cy="1742440"/>
                  <wp:effectExtent l="0" t="0" r="1905" b="0"/>
                  <wp:docPr id="60" name="Picture 60" descr="C:\Users\Sarah\Documents\Trash\pyra-l3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arah\Documents\Trash\pyra-l3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L R' L' R L'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4AFB8C0" wp14:editId="344F5101">
                  <wp:extent cx="1941195" cy="1742440"/>
                  <wp:effectExtent l="0" t="0" r="1905" b="0"/>
                  <wp:docPr id="61" name="Picture 61" descr="C:\Users\Sarah\Documents\Trash\pyra-l3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arah\Documents\Trash\pyra-l3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396" w:rsidRPr="003C348A" w:rsidRDefault="00287396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R' L R L' R</w:t>
            </w:r>
          </w:p>
          <w:p w:rsidR="0040556E" w:rsidRDefault="0040556E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A3A5907" wp14:editId="1B7619F7">
                  <wp:extent cx="1941195" cy="1742440"/>
                  <wp:effectExtent l="0" t="0" r="1905" b="0"/>
                  <wp:docPr id="62" name="Picture 62" descr="C:\Users\Sarah\Documents\Trash\pyra-l3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Sarah\Documents\Trash\pyra-l3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396" w:rsidRDefault="00287396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' L R L' R' L' R' </w:t>
            </w:r>
          </w:p>
          <w:p w:rsidR="0040556E" w:rsidRDefault="0040556E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8457DF" w:rsidTr="0040556E">
        <w:tc>
          <w:tcPr>
            <w:tcW w:w="3654" w:type="dxa"/>
          </w:tcPr>
          <w:p w:rsidR="008457DF" w:rsidRDefault="00DE2564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E2564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>
                  <wp:extent cx="1938020" cy="1746885"/>
                  <wp:effectExtent l="0" t="0" r="5080" b="5715"/>
                  <wp:docPr id="1" name="Picture 1" descr="C:\Users\Sarah\Dropbox\Photos\Images for Site Download\Pyraminx\L3C\original size\pyra-l3c9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h\Dropbox\Photos\Images for Site Download\Pyraminx\L3C\original size\pyra-l3c9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' U R U L'</w:t>
            </w:r>
          </w:p>
        </w:tc>
        <w:tc>
          <w:tcPr>
            <w:tcW w:w="3654" w:type="dxa"/>
          </w:tcPr>
          <w:p w:rsidR="008457DF" w:rsidRDefault="00DE2564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E2564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>
                  <wp:extent cx="1938020" cy="1746885"/>
                  <wp:effectExtent l="0" t="0" r="5080" b="5715"/>
                  <wp:docPr id="3" name="Picture 3" descr="C:\Users\Sarah\Dropbox\Photos\Images for Site Download\Pyraminx\L3C\original size\pyra-l3c10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ah\Dropbox\Photos\Images for Site Download\Pyraminx\L3C\original size\pyra-l3c10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 U' L' U' R</w:t>
            </w: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79259E5A" wp14:editId="3338D6E9">
                  <wp:extent cx="1941195" cy="1742440"/>
                  <wp:effectExtent l="0" t="0" r="1905" b="0"/>
                  <wp:docPr id="64" name="Picture 64" descr="C:\Users\Sarah\Documents\Trash\pyra-l3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arah\Documents\Trash\pyra-l3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L R' L </w:t>
            </w:r>
            <w:proofErr w:type="spellStart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</w:t>
            </w:r>
            <w:proofErr w:type="spellEnd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L U L</w:t>
            </w: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69977FF" wp14:editId="689D32D2">
                  <wp:extent cx="1941195" cy="1742440"/>
                  <wp:effectExtent l="0" t="0" r="1905" b="0"/>
                  <wp:docPr id="65" name="Picture 65" descr="C:\Users\Sarah\Documents\Trash\pyra-l3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arah\Documents\Trash\pyra-l3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' L R' </w:t>
            </w:r>
            <w:proofErr w:type="spellStart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w</w:t>
            </w:r>
            <w:proofErr w:type="spellEnd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' R' U' R'</w:t>
            </w:r>
          </w:p>
        </w:tc>
      </w:tr>
    </w:tbl>
    <w:p w:rsidR="006376F2" w:rsidRDefault="006376F2" w:rsidP="006376F2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240550">
        <w:rPr>
          <w:rFonts w:ascii="Verdana" w:hAnsi="Verdana"/>
          <w:b/>
          <w:color w:val="000000" w:themeColor="text1"/>
          <w:sz w:val="32"/>
          <w:szCs w:val="32"/>
        </w:rPr>
        <w:lastRenderedPageBreak/>
        <w:t>Pyraminx</w:t>
      </w:r>
      <w:r>
        <w:rPr>
          <w:rFonts w:ascii="Verdana" w:hAnsi="Verdana"/>
          <w:b/>
          <w:color w:val="000000" w:themeColor="text1"/>
          <w:sz w:val="32"/>
          <w:szCs w:val="32"/>
        </w:rPr>
        <w:t>: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>
        <w:rPr>
          <w:rFonts w:ascii="Verdana" w:hAnsi="Verdana"/>
          <w:b/>
          <w:color w:val="000000" w:themeColor="text1"/>
          <w:sz w:val="32"/>
          <w:szCs w:val="32"/>
        </w:rPr>
        <w:t>3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>
        <w:rPr>
          <w:rFonts w:ascii="Verdana" w:hAnsi="Verdana"/>
          <w:b/>
          <w:color w:val="000000" w:themeColor="text1"/>
          <w:sz w:val="32"/>
          <w:szCs w:val="32"/>
        </w:rPr>
        <w:t>Centers (1–Flip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0E1636" w:rsidTr="008457DF">
        <w:tc>
          <w:tcPr>
            <w:tcW w:w="3654" w:type="dxa"/>
          </w:tcPr>
          <w:p w:rsid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4AFFD5C" wp14:editId="6E9773C2">
                  <wp:extent cx="1941195" cy="1742440"/>
                  <wp:effectExtent l="0" t="0" r="1905" b="0"/>
                  <wp:docPr id="69" name="Picture 69" descr="C:\Users\Sarah\Documents\Trash\pyra1-l3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rah\Documents\Trash\pyra1-l3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 R L R' L'</w:t>
            </w:r>
          </w:p>
          <w:p w:rsidR="000E1636" w:rsidRDefault="000E1636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340C24D" wp14:editId="266AE24F">
                  <wp:extent cx="1941195" cy="1742440"/>
                  <wp:effectExtent l="0" t="0" r="1905" b="0"/>
                  <wp:docPr id="70" name="Picture 70" descr="C:\Users\Sarah\Documents\Trash\pyra1-l3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Sarah\Documents\Trash\pyra1-l3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' L' R' L R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E1636" w:rsidTr="008457DF">
        <w:tc>
          <w:tcPr>
            <w:tcW w:w="3654" w:type="dxa"/>
          </w:tcPr>
          <w:p w:rsidR="000E1636" w:rsidRDefault="008457DF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174EE39" wp14:editId="0DE3E304">
                  <wp:extent cx="1941195" cy="1742440"/>
                  <wp:effectExtent l="0" t="0" r="1905" b="0"/>
                  <wp:docPr id="74" name="Picture 74" descr="C:\Users\Sarah\Documents\Trash\pyra1-l3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Sarah\Documents\Trash\pyra1-l3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' </w:t>
            </w:r>
            <w:proofErr w:type="spellStart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w</w:t>
            </w:r>
            <w:proofErr w:type="spellEnd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R L' R' L R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8457DF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AF31900" wp14:editId="4B12E2DA">
                  <wp:extent cx="1941195" cy="1742440"/>
                  <wp:effectExtent l="0" t="0" r="1905" b="0"/>
                  <wp:docPr id="71" name="Picture 71" descr="C:\Users\Sarah\Documents\Trash\pyra1-l3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arah\Documents\Trash\pyra1-l3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 L'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8457DF" w:rsidRDefault="008457DF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402E57A" wp14:editId="0E2A624C">
                  <wp:extent cx="1941195" cy="1742440"/>
                  <wp:effectExtent l="0" t="0" r="1905" b="0"/>
                  <wp:docPr id="72" name="Picture 72" descr="C:\Users\Sarah\Documents\Trash\pyra1-l3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Sarah\Documents\Trash\pyra1-l3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' R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8457DF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F40DA5F" wp14:editId="16062882">
                  <wp:extent cx="1941195" cy="1742440"/>
                  <wp:effectExtent l="0" t="0" r="1905" b="0"/>
                  <wp:docPr id="73" name="Picture 73" descr="C:\Users\Sarah\Documents\Trash\pyra1-l3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Sarah\Documents\Trash\pyra1-l3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L' R' L U L'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E1636" w:rsidTr="008457DF">
        <w:tc>
          <w:tcPr>
            <w:tcW w:w="3654" w:type="dxa"/>
          </w:tcPr>
          <w:p w:rsidR="008457DF" w:rsidRDefault="008457DF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38B9132A" wp14:editId="2F20FA6A">
                  <wp:extent cx="1941195" cy="1742440"/>
                  <wp:effectExtent l="0" t="0" r="1905" b="0"/>
                  <wp:docPr id="55" name="Picture 55" descr="C:\Users\Sarah\Documents\Trash\pyra1-l3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arah\Documents\Trash\pyra1-l3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0556E" w:rsidRDefault="008C124D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' B</w:t>
            </w:r>
            <w:r w:rsidR="008457DF"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' L'</w:t>
            </w:r>
          </w:p>
        </w:tc>
        <w:tc>
          <w:tcPr>
            <w:tcW w:w="3654" w:type="dxa"/>
          </w:tcPr>
          <w:p w:rsidR="008457DF" w:rsidRDefault="008457DF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FECFCB9" wp14:editId="51A834ED">
                  <wp:extent cx="1941195" cy="1742440"/>
                  <wp:effectExtent l="0" t="0" r="1905" b="0"/>
                  <wp:docPr id="56" name="Picture 56" descr="C:\Users\Sarah\Documents\Trash\pyra1-l3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arah\Documents\Trash\pyra1-l3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0556E" w:rsidRDefault="008457DF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 B</w:t>
            </w:r>
            <w:r w:rsidR="008C124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'</w:t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 R</w:t>
            </w: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35EFD85" wp14:editId="7E30AAEF">
                  <wp:extent cx="1941195" cy="1742440"/>
                  <wp:effectExtent l="0" t="0" r="1905" b="0"/>
                  <wp:docPr id="75" name="Picture 75" descr="C:\Users\Sarah\Documents\Trash\pyra1-l3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Sarah\Documents\Trash\pyra1-l3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' B</w:t>
            </w:r>
            <w:r w:rsidR="008C124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'</w:t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' L'</w:t>
            </w: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89F1E9F" wp14:editId="1B668B83">
                  <wp:extent cx="1941195" cy="1742440"/>
                  <wp:effectExtent l="0" t="0" r="1905" b="0"/>
                  <wp:docPr id="54" name="Picture 54" descr="C:\Users\Sarah\Documents\Trash\pyra1-l3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arah\Documents\Trash\pyra1-l3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8C124D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 B</w:t>
            </w:r>
            <w:bookmarkStart w:id="0" w:name="_GoBack"/>
            <w:bookmarkEnd w:id="0"/>
            <w:r w:rsidR="008457DF"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 R</w:t>
            </w:r>
          </w:p>
        </w:tc>
      </w:tr>
    </w:tbl>
    <w:p w:rsidR="000E1636" w:rsidRPr="00240550" w:rsidRDefault="000E1636" w:rsidP="0040556E">
      <w:pPr>
        <w:rPr>
          <w:rFonts w:ascii="Verdana" w:hAnsi="Verdana"/>
          <w:sz w:val="20"/>
          <w:szCs w:val="20"/>
        </w:rPr>
      </w:pPr>
    </w:p>
    <w:sectPr w:rsidR="000E1636" w:rsidRPr="00240550" w:rsidSect="00F20AC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17" w:rsidRDefault="00DA4D17" w:rsidP="00240550">
      <w:pPr>
        <w:spacing w:after="0" w:line="240" w:lineRule="auto"/>
      </w:pPr>
      <w:r>
        <w:separator/>
      </w:r>
    </w:p>
  </w:endnote>
  <w:endnote w:type="continuationSeparator" w:id="0">
    <w:p w:rsidR="00DA4D17" w:rsidRDefault="00DA4D17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17" w:rsidRDefault="00DA4D17" w:rsidP="00240550">
      <w:pPr>
        <w:spacing w:after="0" w:line="240" w:lineRule="auto"/>
      </w:pPr>
      <w:r>
        <w:separator/>
      </w:r>
    </w:p>
  </w:footnote>
  <w:footnote w:type="continuationSeparator" w:id="0">
    <w:p w:rsidR="00DA4D17" w:rsidRDefault="00DA4D17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943"/>
    <w:multiLevelType w:val="multilevel"/>
    <w:tmpl w:val="F25E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0F0CEA"/>
    <w:multiLevelType w:val="multilevel"/>
    <w:tmpl w:val="2020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E1636"/>
    <w:rsid w:val="001E2C4F"/>
    <w:rsid w:val="002072A3"/>
    <w:rsid w:val="00240550"/>
    <w:rsid w:val="002673CC"/>
    <w:rsid w:val="00287396"/>
    <w:rsid w:val="003C348A"/>
    <w:rsid w:val="0040556E"/>
    <w:rsid w:val="00470992"/>
    <w:rsid w:val="005262B8"/>
    <w:rsid w:val="006376F2"/>
    <w:rsid w:val="006559DF"/>
    <w:rsid w:val="00666BE9"/>
    <w:rsid w:val="00726EDB"/>
    <w:rsid w:val="008457DF"/>
    <w:rsid w:val="008800C5"/>
    <w:rsid w:val="008C124D"/>
    <w:rsid w:val="00991177"/>
    <w:rsid w:val="009C5A26"/>
    <w:rsid w:val="00A83C47"/>
    <w:rsid w:val="00B47AF0"/>
    <w:rsid w:val="00C90ACB"/>
    <w:rsid w:val="00DA4D17"/>
    <w:rsid w:val="00DE2564"/>
    <w:rsid w:val="00E56403"/>
    <w:rsid w:val="00F2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C71526-C854-4ABF-AE82-AD7DC3A9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991177"/>
  </w:style>
  <w:style w:type="character" w:customStyle="1" w:styleId="alg">
    <w:name w:val="alg"/>
    <w:basedOn w:val="DefaultParagraphFont"/>
    <w:rsid w:val="0099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3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4524-97E1-45D5-92AC-8F08A588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12</cp:revision>
  <cp:lastPrinted>2013-08-24T06:18:00Z</cp:lastPrinted>
  <dcterms:created xsi:type="dcterms:W3CDTF">2013-08-24T05:42:00Z</dcterms:created>
  <dcterms:modified xsi:type="dcterms:W3CDTF">2015-01-06T07:23:00Z</dcterms:modified>
</cp:coreProperties>
</file>